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7"/>
        <w:tblW w:w="9330" w:type="dxa"/>
        <w:tblLayout w:type="fixed"/>
        <w:tblLook w:val="0000"/>
      </w:tblPr>
      <w:tblGrid>
        <w:gridCol w:w="4388"/>
        <w:gridCol w:w="763"/>
        <w:gridCol w:w="4179"/>
      </w:tblGrid>
      <w:tr w:rsidR="00E972CD" w:rsidTr="000471C9">
        <w:trPr>
          <w:trHeight w:val="4283"/>
        </w:trPr>
        <w:tc>
          <w:tcPr>
            <w:tcW w:w="4388" w:type="dxa"/>
            <w:shd w:val="clear" w:color="auto" w:fill="auto"/>
          </w:tcPr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 xml:space="preserve">МУНИЦИПАЛЬНОЕ БЮДЖЕТНОЕ </w:t>
            </w:r>
            <w:r w:rsidR="000471C9">
              <w:rPr>
                <w:rFonts w:ascii="Times New Roman" w:eastAsia="Calibri" w:hAnsi="Times New Roman" w:cs="Times New Roman"/>
              </w:rPr>
              <w:t xml:space="preserve">    </w:t>
            </w:r>
            <w:r w:rsidRPr="00E972CD">
              <w:rPr>
                <w:rFonts w:ascii="Times New Roman" w:eastAsia="Calibri" w:hAnsi="Times New Roman" w:cs="Times New Roman"/>
              </w:rPr>
              <w:t>ОБЩЕОБРАЗОВАТЕЛЬНОЕ</w:t>
            </w:r>
          </w:p>
          <w:p w:rsidR="00E972CD" w:rsidRPr="00E972CD" w:rsidRDefault="000471C9" w:rsidP="000471C9">
            <w:pPr>
              <w:pStyle w:val="a4"/>
              <w:ind w:left="-426" w:firstLine="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</w:t>
            </w:r>
            <w:r w:rsidR="00E972CD" w:rsidRPr="00E972CD">
              <w:rPr>
                <w:rFonts w:ascii="Times New Roman" w:eastAsia="Calibri" w:hAnsi="Times New Roman" w:cs="Times New Roman"/>
              </w:rPr>
              <w:t xml:space="preserve">УЧРЕЖДЕНИЕ </w:t>
            </w:r>
            <w:proofErr w:type="gramStart"/>
            <w:r w:rsidR="00E972CD" w:rsidRPr="00E972CD">
              <w:rPr>
                <w:rFonts w:ascii="Times New Roman" w:eastAsia="Calibri" w:hAnsi="Times New Roman" w:cs="Times New Roman"/>
              </w:rPr>
              <w:t>СРЕДНЯЯ</w:t>
            </w:r>
            <w:proofErr w:type="gramEnd"/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ОБЩЕОБРАЗОВАТЕЛЬНАЯ ШКОЛА № 8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им. Александра Демина ст.Чепигинской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МУНИЦИПАЛЬНОГО ОБРАЗОВАНИЯ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БРЮХОВЕЦКИЙ РАЙОН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Красная ул., д.37, ст.Чепигинская,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Брюховецкий район,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Краснодарский край, 352763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 xml:space="preserve">тел.: (86156) 43151, </w:t>
            </w:r>
            <w:r w:rsidRPr="00E972C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E972CD">
              <w:rPr>
                <w:rFonts w:ascii="Times New Roman" w:eastAsia="Calibri" w:hAnsi="Times New Roman" w:cs="Times New Roman"/>
              </w:rPr>
              <w:t>-</w:t>
            </w:r>
            <w:r w:rsidRPr="00E972C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E972CD">
              <w:rPr>
                <w:rFonts w:ascii="Times New Roman" w:eastAsia="Calibri" w:hAnsi="Times New Roman" w:cs="Times New Roman"/>
              </w:rPr>
              <w:t>: 8_</w:t>
            </w:r>
            <w:proofErr w:type="spellStart"/>
            <w:r w:rsidRPr="00E972CD">
              <w:rPr>
                <w:rFonts w:ascii="Times New Roman" w:eastAsia="Calibri" w:hAnsi="Times New Roman" w:cs="Times New Roman"/>
                <w:lang w:val="en-US"/>
              </w:rPr>
              <w:t>bru</w:t>
            </w:r>
            <w:proofErr w:type="spellEnd"/>
            <w:r w:rsidRPr="00E972CD">
              <w:rPr>
                <w:rFonts w:ascii="Times New Roman" w:eastAsia="Calibri" w:hAnsi="Times New Roman" w:cs="Times New Roman"/>
              </w:rPr>
              <w:t>@</w:t>
            </w:r>
            <w:r w:rsidRPr="00E972C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E972CD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E972CD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ОКПО 48437195    ОГРН 1022303524660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</w:rPr>
            </w:pPr>
            <w:r w:rsidRPr="00E972CD">
              <w:rPr>
                <w:rFonts w:ascii="Times New Roman" w:eastAsia="Calibri" w:hAnsi="Times New Roman" w:cs="Times New Roman"/>
              </w:rPr>
              <w:t>ИНН 2327006981 КПП 232701001</w:t>
            </w:r>
          </w:p>
          <w:p w:rsidR="00E972CD" w:rsidRPr="00E972CD" w:rsidRDefault="00E972CD" w:rsidP="000471C9">
            <w:pPr>
              <w:pStyle w:val="a4"/>
              <w:ind w:left="-426" w:firstLine="426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E972CD">
              <w:rPr>
                <w:rFonts w:ascii="Times New Roman" w:eastAsia="Calibri" w:hAnsi="Times New Roman" w:cs="Times New Roman"/>
                <w:u w:val="single"/>
              </w:rPr>
              <w:t>__</w:t>
            </w:r>
            <w:r w:rsidR="000471C9">
              <w:rPr>
                <w:rFonts w:ascii="Times New Roman" w:eastAsia="Calibri" w:hAnsi="Times New Roman" w:cs="Times New Roman"/>
                <w:u w:val="single"/>
              </w:rPr>
              <w:t>22.04.2014г.</w:t>
            </w:r>
            <w:r w:rsidRPr="00E972CD">
              <w:rPr>
                <w:rFonts w:ascii="Times New Roman" w:eastAsia="Calibri" w:hAnsi="Times New Roman" w:cs="Times New Roman"/>
                <w:u w:val="single"/>
              </w:rPr>
              <w:t>__</w:t>
            </w:r>
            <w:r w:rsidRPr="00E972CD">
              <w:rPr>
                <w:rFonts w:ascii="Times New Roman" w:eastAsia="Calibri" w:hAnsi="Times New Roman" w:cs="Times New Roman"/>
              </w:rPr>
              <w:t xml:space="preserve">            №  </w:t>
            </w:r>
            <w:r w:rsidRPr="00E972CD">
              <w:rPr>
                <w:rFonts w:ascii="Times New Roman" w:eastAsia="Calibri" w:hAnsi="Times New Roman" w:cs="Times New Roman"/>
                <w:u w:val="single"/>
              </w:rPr>
              <w:t xml:space="preserve"> ____</w:t>
            </w:r>
            <w:r w:rsidR="000471C9">
              <w:rPr>
                <w:rFonts w:ascii="Times New Roman" w:eastAsia="Calibri" w:hAnsi="Times New Roman" w:cs="Times New Roman"/>
                <w:u w:val="single"/>
              </w:rPr>
              <w:t>158</w:t>
            </w:r>
            <w:r w:rsidRPr="00E972CD">
              <w:rPr>
                <w:rFonts w:ascii="Times New Roman" w:eastAsia="Calibri" w:hAnsi="Times New Roman" w:cs="Times New Roman"/>
                <w:u w:val="single"/>
              </w:rPr>
              <w:t>____</w:t>
            </w:r>
          </w:p>
          <w:p w:rsidR="00E972CD" w:rsidRDefault="00E972CD" w:rsidP="000471C9">
            <w:pPr>
              <w:pStyle w:val="a4"/>
              <w:ind w:left="-426" w:firstLine="426"/>
              <w:jc w:val="center"/>
              <w:rPr>
                <w:rFonts w:ascii="Calibri" w:eastAsia="Calibri" w:hAnsi="Calibri" w:cs="Times New Roman"/>
                <w:u w:val="single"/>
              </w:rPr>
            </w:pPr>
            <w:r w:rsidRPr="00E972CD">
              <w:rPr>
                <w:rFonts w:ascii="Times New Roman" w:eastAsia="Calibri" w:hAnsi="Times New Roman" w:cs="Times New Roman"/>
              </w:rPr>
              <w:t>на №</w:t>
            </w:r>
            <w:r w:rsidRPr="00E972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E972CD">
              <w:rPr>
                <w:rFonts w:ascii="Times New Roman" w:eastAsia="Calibri" w:hAnsi="Times New Roman" w:cs="Times New Roman"/>
                <w:u w:val="single"/>
              </w:rPr>
              <w:t>___________</w:t>
            </w:r>
            <w:r w:rsidRPr="00E972C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</w:t>
            </w:r>
            <w:r w:rsidRPr="00E972CD">
              <w:rPr>
                <w:rFonts w:ascii="Times New Roman" w:eastAsia="Calibri" w:hAnsi="Times New Roman" w:cs="Times New Roman"/>
              </w:rPr>
              <w:t>от  ___________</w:t>
            </w:r>
          </w:p>
        </w:tc>
        <w:tc>
          <w:tcPr>
            <w:tcW w:w="763" w:type="dxa"/>
            <w:shd w:val="clear" w:color="auto" w:fill="auto"/>
          </w:tcPr>
          <w:p w:rsidR="00E972CD" w:rsidRDefault="00E972CD" w:rsidP="00E972CD">
            <w:pPr>
              <w:ind w:firstLine="425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</w:p>
        </w:tc>
        <w:tc>
          <w:tcPr>
            <w:tcW w:w="4179" w:type="dxa"/>
            <w:shd w:val="clear" w:color="auto" w:fill="auto"/>
          </w:tcPr>
          <w:p w:rsidR="000471C9" w:rsidRDefault="00A423D9" w:rsidP="002872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</w:t>
            </w:r>
            <w:r w:rsidR="000471C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</w:t>
            </w:r>
            <w:r w:rsidR="002872C0" w:rsidRPr="002872C0">
              <w:rPr>
                <w:rFonts w:ascii="Times New Roman" w:hAnsi="Times New Roman" w:cs="Times New Roman"/>
                <w:sz w:val="28"/>
                <w:szCs w:val="28"/>
              </w:rPr>
              <w:t xml:space="preserve">науки Краснодарского края </w:t>
            </w:r>
          </w:p>
          <w:p w:rsidR="002872C0" w:rsidRPr="002872C0" w:rsidRDefault="002872C0" w:rsidP="002872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872C0">
              <w:rPr>
                <w:rFonts w:ascii="Times New Roman" w:hAnsi="Times New Roman" w:cs="Times New Roman"/>
                <w:sz w:val="28"/>
                <w:szCs w:val="28"/>
              </w:rPr>
              <w:t>Н.А. Наумовой</w:t>
            </w:r>
          </w:p>
          <w:p w:rsidR="00E972CD" w:rsidRDefault="00E972CD" w:rsidP="00E972CD">
            <w:pPr>
              <w:rPr>
                <w:sz w:val="28"/>
                <w:szCs w:val="28"/>
              </w:rPr>
            </w:pPr>
          </w:p>
          <w:p w:rsidR="00E972CD" w:rsidRDefault="00E972CD" w:rsidP="00E972CD">
            <w:pPr>
              <w:jc w:val="center"/>
              <w:rPr>
                <w:sz w:val="28"/>
                <w:szCs w:val="28"/>
              </w:rPr>
            </w:pPr>
          </w:p>
          <w:p w:rsidR="00E972CD" w:rsidRPr="00E972CD" w:rsidRDefault="00E972CD" w:rsidP="00E972CD">
            <w:pPr>
              <w:rPr>
                <w:sz w:val="28"/>
                <w:szCs w:val="28"/>
              </w:rPr>
            </w:pPr>
          </w:p>
          <w:p w:rsidR="00E972CD" w:rsidRDefault="00E972CD" w:rsidP="00E972CD">
            <w:pPr>
              <w:rPr>
                <w:sz w:val="28"/>
                <w:szCs w:val="28"/>
              </w:rPr>
            </w:pPr>
          </w:p>
          <w:p w:rsidR="00E972CD" w:rsidRPr="00E972CD" w:rsidRDefault="00E972CD" w:rsidP="00E972CD">
            <w:pPr>
              <w:tabs>
                <w:tab w:val="left" w:pos="123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6E00A9" w:rsidRPr="008F2CC4" w:rsidRDefault="006E00A9" w:rsidP="008F2CC4">
      <w:pPr>
        <w:pStyle w:val="a4"/>
        <w:rPr>
          <w:szCs w:val="28"/>
        </w:rPr>
      </w:pPr>
    </w:p>
    <w:p w:rsidR="008F2CC4" w:rsidRPr="00EF0330" w:rsidRDefault="00EF0330" w:rsidP="002872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8F2CC4" w:rsidRPr="00EF0330" w:rsidRDefault="008F2CC4" w:rsidP="00EF03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F2CC4" w:rsidRDefault="008F2CC4" w:rsidP="006E00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524A" w:rsidRPr="00EF0330" w:rsidRDefault="006E00A9" w:rsidP="00EF03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0330">
        <w:rPr>
          <w:rFonts w:ascii="Times New Roman" w:hAnsi="Times New Roman" w:cs="Times New Roman"/>
          <w:sz w:val="28"/>
          <w:szCs w:val="28"/>
        </w:rPr>
        <w:t>ОТЧЕТ</w:t>
      </w:r>
    </w:p>
    <w:p w:rsidR="00DB3AAB" w:rsidRDefault="00DB3AAB" w:rsidP="00DB3AA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редписания</w:t>
      </w:r>
    </w:p>
    <w:p w:rsidR="006E00A9" w:rsidRDefault="00EF0330" w:rsidP="00DB3A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1C9">
        <w:rPr>
          <w:rFonts w:ascii="Times New Roman" w:hAnsi="Times New Roman" w:cs="Times New Roman"/>
          <w:sz w:val="28"/>
          <w:szCs w:val="28"/>
        </w:rPr>
        <w:t>с</w:t>
      </w:r>
      <w:r w:rsidR="006E00A9">
        <w:rPr>
          <w:rFonts w:ascii="Times New Roman" w:hAnsi="Times New Roman" w:cs="Times New Roman"/>
          <w:sz w:val="28"/>
          <w:szCs w:val="28"/>
        </w:rPr>
        <w:t xml:space="preserve"> целью устранения нарушений, выявленных в ходе плановой выездной проверки, муниципальным бюджетным общеобразовательным учреждением средней общеобразовательной школой №</w:t>
      </w:r>
      <w:r w:rsidR="00DB3AAB">
        <w:rPr>
          <w:rFonts w:ascii="Times New Roman" w:hAnsi="Times New Roman" w:cs="Times New Roman"/>
          <w:sz w:val="28"/>
          <w:szCs w:val="28"/>
        </w:rPr>
        <w:t xml:space="preserve"> </w:t>
      </w:r>
      <w:r w:rsidR="006E00A9">
        <w:rPr>
          <w:rFonts w:ascii="Times New Roman" w:hAnsi="Times New Roman" w:cs="Times New Roman"/>
          <w:sz w:val="28"/>
          <w:szCs w:val="28"/>
        </w:rPr>
        <w:t>8 им. Александра Демина ст.Чепигинской муниципального образования Брюховецкий район проведены следующие мероприятия:</w:t>
      </w:r>
    </w:p>
    <w:tbl>
      <w:tblPr>
        <w:tblStyle w:val="a3"/>
        <w:tblW w:w="0" w:type="auto"/>
        <w:tblLook w:val="04A0"/>
      </w:tblPr>
      <w:tblGrid>
        <w:gridCol w:w="540"/>
        <w:gridCol w:w="4671"/>
        <w:gridCol w:w="4360"/>
      </w:tblGrid>
      <w:tr w:rsidR="006E00A9" w:rsidTr="00C403BF">
        <w:tc>
          <w:tcPr>
            <w:tcW w:w="540" w:type="dxa"/>
          </w:tcPr>
          <w:p w:rsidR="006E00A9" w:rsidRPr="009531E5" w:rsidRDefault="006E00A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3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31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31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</w:tcPr>
          <w:p w:rsidR="006E00A9" w:rsidRPr="009531E5" w:rsidRDefault="006E00A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E5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рки</w:t>
            </w:r>
          </w:p>
        </w:tc>
        <w:tc>
          <w:tcPr>
            <w:tcW w:w="4360" w:type="dxa"/>
          </w:tcPr>
          <w:p w:rsidR="006E00A9" w:rsidRPr="009531E5" w:rsidRDefault="006E00A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E5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й</w:t>
            </w:r>
            <w:r w:rsidR="00D5280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9531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2803">
              <w:rPr>
                <w:rFonts w:ascii="Times New Roman" w:hAnsi="Times New Roman" w:cs="Times New Roman"/>
                <w:sz w:val="20"/>
                <w:szCs w:val="20"/>
              </w:rPr>
              <w:t>с указанием документов,</w:t>
            </w:r>
            <w:r w:rsidR="009531E5" w:rsidRPr="00D52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803">
              <w:rPr>
                <w:rFonts w:ascii="Times New Roman" w:hAnsi="Times New Roman" w:cs="Times New Roman"/>
                <w:sz w:val="20"/>
                <w:szCs w:val="20"/>
              </w:rPr>
              <w:t>подтверждающих</w:t>
            </w:r>
            <w:r w:rsidRPr="0095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803" w:rsidRPr="00D52803">
              <w:rPr>
                <w:rFonts w:ascii="Times New Roman" w:hAnsi="Times New Roman" w:cs="Times New Roman"/>
                <w:sz w:val="20"/>
                <w:szCs w:val="20"/>
              </w:rPr>
              <w:t>устранение нарушения)</w:t>
            </w:r>
          </w:p>
        </w:tc>
      </w:tr>
      <w:tr w:rsidR="00D52803" w:rsidTr="00C403BF">
        <w:trPr>
          <w:trHeight w:val="1585"/>
        </w:trPr>
        <w:tc>
          <w:tcPr>
            <w:tcW w:w="540" w:type="dxa"/>
          </w:tcPr>
          <w:p w:rsidR="00D52803" w:rsidRPr="009531E5" w:rsidRDefault="00DC475E" w:rsidP="00AD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D4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1" w:type="dxa"/>
          </w:tcPr>
          <w:p w:rsidR="00DC475E" w:rsidRPr="00DC475E" w:rsidRDefault="00DC475E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6 ст.28 Закона РФ от 29.12.2012 </w:t>
            </w:r>
            <w:r w:rsidRPr="00DC475E">
              <w:rPr>
                <w:rFonts w:ascii="Times New Roman" w:hAnsi="Times New Roman" w:cs="Times New Roman"/>
                <w:sz w:val="24"/>
                <w:szCs w:val="24"/>
              </w:rPr>
              <w:t>№ 273 – ФЗ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, </w:t>
            </w:r>
            <w:r w:rsidR="00384E45">
              <w:rPr>
                <w:rFonts w:ascii="Times New Roman" w:hAnsi="Times New Roman" w:cs="Times New Roman"/>
                <w:sz w:val="24"/>
                <w:szCs w:val="24"/>
              </w:rPr>
              <w:t>подпункта 1  п.1</w:t>
            </w:r>
            <w:r w:rsidR="00AD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45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инистерства образования и науки Краснодарского края</w:t>
            </w:r>
            <w:r w:rsidR="00BE2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4E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4223D9" w:rsidRDefault="00384E45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8.2012 года</w:t>
            </w:r>
            <w:r w:rsidR="00AD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521</w:t>
            </w:r>
            <w:r w:rsidR="00D71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эталонных значений уровня предметной обученности обучающихся общеобразовательных учреждений, учреждений начального и среднего профессионального образования Краснодарского края, применяемых при проведении федерального государственного контроля качества образования» в части несоответствия подготовки обучающихся установленным требованиям,</w:t>
            </w:r>
            <w:r w:rsidR="00330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менно:</w:t>
            </w:r>
            <w:proofErr w:type="gramEnd"/>
          </w:p>
          <w:p w:rsidR="00D52803" w:rsidRDefault="00BE2F3B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оценке предметной обученности по физике учащиеся следующих классов показали низкие результаты: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лонном значении </w:t>
            </w:r>
            <w:r w:rsidR="00F91E87">
              <w:rPr>
                <w:rFonts w:ascii="Times New Roman" w:hAnsi="Times New Roman" w:cs="Times New Roman"/>
                <w:sz w:val="24"/>
                <w:szCs w:val="24"/>
              </w:rPr>
              <w:t xml:space="preserve"> 6 баллов в 8А</w:t>
            </w:r>
            <w:r w:rsidR="00D71425">
              <w:rPr>
                <w:rFonts w:ascii="Times New Roman" w:hAnsi="Times New Roman" w:cs="Times New Roman"/>
                <w:sz w:val="24"/>
                <w:szCs w:val="24"/>
              </w:rPr>
              <w:t xml:space="preserve"> классе средний балл составил 4,</w:t>
            </w:r>
            <w:r w:rsidR="00F91E87">
              <w:rPr>
                <w:rFonts w:ascii="Times New Roman" w:hAnsi="Times New Roman" w:cs="Times New Roman"/>
                <w:sz w:val="24"/>
                <w:szCs w:val="24"/>
              </w:rPr>
              <w:t>8 балла, в 8Б классе – 5,7 баллов.</w:t>
            </w:r>
          </w:p>
          <w:p w:rsidR="00384E45" w:rsidRPr="009531E5" w:rsidRDefault="00384E45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D52803" w:rsidRDefault="002B169F" w:rsidP="006E00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дагогическом совете  от</w:t>
            </w:r>
            <w:r w:rsidR="00EC0FA7">
              <w:rPr>
                <w:rFonts w:ascii="Times New Roman" w:hAnsi="Times New Roman" w:cs="Times New Roman"/>
                <w:sz w:val="24"/>
                <w:szCs w:val="24"/>
              </w:rPr>
              <w:t xml:space="preserve"> 30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A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педагогический коллектив ознакомлен с итогами проверки. Был рассмотрен вопрос о повышении качества обученности по физике в 8-х классах</w:t>
            </w:r>
            <w:r w:rsidR="00EC0FA7">
              <w:rPr>
                <w:rFonts w:ascii="Times New Roman" w:hAnsi="Times New Roman" w:cs="Times New Roman"/>
                <w:sz w:val="24"/>
                <w:szCs w:val="24"/>
              </w:rPr>
              <w:t>, разработан план - график организации коррекционной работы по подготовке учащихся 8-х классов к контрольным испытаниям по физике (</w:t>
            </w:r>
            <w:r w:rsidR="00425BEE">
              <w:rPr>
                <w:rFonts w:ascii="Times New Roman" w:hAnsi="Times New Roman" w:cs="Times New Roman"/>
                <w:i/>
                <w:sz w:val="20"/>
                <w:szCs w:val="20"/>
              </w:rPr>
              <w:t>копии</w:t>
            </w:r>
            <w:r w:rsidR="00EC0FA7" w:rsidRPr="00EC0F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токола </w:t>
            </w:r>
            <w:r w:rsidR="00AE05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дагогического совета </w:t>
            </w:r>
            <w:r w:rsidR="00EC0FA7" w:rsidRPr="00EC0FA7">
              <w:rPr>
                <w:rFonts w:ascii="Times New Roman" w:hAnsi="Times New Roman" w:cs="Times New Roman"/>
                <w:i/>
                <w:sz w:val="20"/>
                <w:szCs w:val="20"/>
              </w:rPr>
              <w:t>и план – график по устранению нарушений прилагаются)</w:t>
            </w:r>
            <w:r w:rsidR="00EC0FA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D4238" w:rsidRDefault="00AD4238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2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повышения мотивации учащихся и родителей (законных представителей) </w:t>
            </w:r>
            <w:r w:rsidR="00B44B5F" w:rsidRPr="00B44B5F">
              <w:rPr>
                <w:rFonts w:ascii="Times New Roman" w:hAnsi="Times New Roman" w:cs="Times New Roman"/>
                <w:sz w:val="24"/>
                <w:szCs w:val="24"/>
              </w:rPr>
              <w:t>24 января 2014 год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4238">
              <w:rPr>
                <w:rFonts w:ascii="Times New Roman" w:hAnsi="Times New Roman" w:cs="Times New Roman"/>
                <w:sz w:val="24"/>
                <w:szCs w:val="24"/>
              </w:rPr>
              <w:t>проведено родительское собра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D4238">
              <w:rPr>
                <w:rFonts w:ascii="Times New Roman" w:hAnsi="Times New Roman" w:cs="Times New Roman"/>
                <w:sz w:val="24"/>
                <w:szCs w:val="24"/>
              </w:rPr>
              <w:t>родителей учащихся 8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несовершеннолетними (</w:t>
            </w:r>
            <w:r w:rsidR="00B44B5F">
              <w:rPr>
                <w:rFonts w:ascii="Times New Roman" w:hAnsi="Times New Roman" w:cs="Times New Roman"/>
                <w:i/>
                <w:sz w:val="20"/>
                <w:szCs w:val="20"/>
              </w:rPr>
              <w:t>копии протоколов прилагаю</w:t>
            </w:r>
            <w:r w:rsidRPr="00AD4238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D4238" w:rsidRDefault="00AD4238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родительского собрания был представлен анализ резуль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учащимися 8-х классов при оценке предметной обученности по физике в ходе плановой выездной  </w:t>
            </w:r>
            <w:r w:rsidR="00B44B5F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 МБОУ СОШ №8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А. Демина министерством образования и науки Краснодарского края.</w:t>
            </w:r>
          </w:p>
          <w:p w:rsidR="00AD4238" w:rsidRDefault="00520A66" w:rsidP="00520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и учащиеся  8-х классов ознакомлены с графиком проведения дополнительных индивидуальных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 по физике с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 слабоуспевающими учащимися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4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афик</w:t>
            </w:r>
            <w:r w:rsidRPr="00AD4238">
              <w:rPr>
                <w:rFonts w:ascii="Times New Roman" w:hAnsi="Times New Roman" w:cs="Times New Roman"/>
                <w:i/>
                <w:sz w:val="20"/>
                <w:szCs w:val="20"/>
              </w:rPr>
              <w:t>а прилагае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520A66" w:rsidRDefault="00520A66" w:rsidP="00520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0A66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физики В.П. Волк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</w:t>
            </w:r>
            <w:r w:rsidR="004963B2">
              <w:rPr>
                <w:rFonts w:ascii="Times New Roman" w:hAnsi="Times New Roman" w:cs="Times New Roman"/>
                <w:sz w:val="24"/>
                <w:szCs w:val="24"/>
              </w:rPr>
              <w:t xml:space="preserve">о календарно – те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4963B2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3B2">
              <w:rPr>
                <w:rFonts w:ascii="Times New Roman" w:hAnsi="Times New Roman" w:cs="Times New Roman"/>
                <w:sz w:val="24"/>
                <w:szCs w:val="24"/>
              </w:rPr>
              <w:t>дополнительных занятий с учащимися 8-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3B2">
              <w:rPr>
                <w:rFonts w:ascii="Times New Roman" w:hAnsi="Times New Roman" w:cs="Times New Roman"/>
                <w:sz w:val="24"/>
                <w:szCs w:val="24"/>
              </w:rPr>
              <w:t>график контрольных срезов</w:t>
            </w:r>
            <w:proofErr w:type="gramStart"/>
            <w:r w:rsidR="004963B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96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леживалась динамика предметной обученности школьников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6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пии  </w:t>
            </w:r>
            <w:r w:rsidR="00D470E6" w:rsidRPr="00496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лендарно – тематического </w:t>
            </w:r>
            <w:r w:rsidR="002B258E" w:rsidRPr="004963B2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я</w:t>
            </w:r>
            <w:r w:rsidRPr="00D470E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</w:t>
            </w:r>
            <w:r w:rsidR="004963B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4963B2">
              <w:rPr>
                <w:rFonts w:ascii="Times New Roman" w:hAnsi="Times New Roman" w:cs="Times New Roman"/>
                <w:i/>
                <w:sz w:val="20"/>
                <w:szCs w:val="20"/>
              </w:rPr>
              <w:t>графика</w:t>
            </w:r>
            <w:r w:rsidR="00920E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трольных срезов</w:t>
            </w:r>
            <w:r w:rsidRPr="00520A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лагаются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E93531" w:rsidRDefault="00520A66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A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школьного методического объединения  учителей </w:t>
            </w:r>
            <w:r w:rsidR="009E4C2F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 – математического цикла </w:t>
            </w:r>
            <w:r w:rsidR="00B44B5F" w:rsidRPr="00B44B5F">
              <w:rPr>
                <w:rFonts w:ascii="Times New Roman" w:hAnsi="Times New Roman" w:cs="Times New Roman"/>
                <w:sz w:val="24"/>
                <w:szCs w:val="24"/>
              </w:rPr>
              <w:t xml:space="preserve">21 декабря </w:t>
            </w:r>
            <w:r w:rsidR="009E4C2F" w:rsidRPr="00B44B5F">
              <w:rPr>
                <w:rFonts w:ascii="Times New Roman" w:hAnsi="Times New Roman" w:cs="Times New Roman"/>
                <w:sz w:val="24"/>
                <w:szCs w:val="24"/>
              </w:rPr>
              <w:t>2013 года</w:t>
            </w:r>
            <w:r w:rsidR="009E4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E4C2F" w:rsidRPr="009E4C2F">
              <w:rPr>
                <w:rFonts w:ascii="Times New Roman" w:hAnsi="Times New Roman" w:cs="Times New Roman"/>
                <w:sz w:val="24"/>
                <w:szCs w:val="24"/>
              </w:rPr>
              <w:t>в целях повышения</w:t>
            </w:r>
            <w:r w:rsidR="009E4C2F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ученности по физике рассматривались следующие вопросы:</w:t>
            </w:r>
          </w:p>
          <w:p w:rsidR="00520A66" w:rsidRDefault="00E93531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экспертизы качества предметной обученности по физике в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х классах (по итогам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9E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C2F" w:rsidRDefault="009E4C2F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– графика организации коррекционной работы по подготовке учащихся 8-х классов к контрольным испытаниям по физике </w:t>
            </w:r>
            <w:r w:rsidR="006B2D8D" w:rsidRPr="006B2D8D">
              <w:rPr>
                <w:rFonts w:ascii="Times New Roman" w:hAnsi="Times New Roman" w:cs="Times New Roman"/>
                <w:i/>
                <w:sz w:val="20"/>
                <w:szCs w:val="20"/>
              </w:rPr>
              <w:t>(копия протокола МО учителей естественно-математического цикла от 21.12.2013 г. №3)</w:t>
            </w:r>
            <w:r w:rsidR="00E93531" w:rsidRPr="006B2D8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E93531" w:rsidRDefault="00E93531" w:rsidP="00520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0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290">
              <w:rPr>
                <w:rFonts w:ascii="Times New Roman" w:hAnsi="Times New Roman" w:cs="Times New Roman"/>
                <w:sz w:val="24"/>
                <w:szCs w:val="24"/>
              </w:rPr>
              <w:t>Утверждение календарно - тематического планирования индивидуальных занятий по физике с учащимися 8-х классов</w:t>
            </w:r>
            <w:r w:rsidR="006B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290" w:rsidRDefault="00720290" w:rsidP="00520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775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90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индивидуальных занятий по физике с учащимися 8-х классов</w:t>
            </w:r>
            <w:r w:rsidR="006B2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550F" w:rsidRDefault="00CC550F" w:rsidP="00520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рекомендации «Система средств коррекционной работы на уроке по повышению предметной обученности по физике учащихся 8-х классов» (</w:t>
            </w:r>
            <w:r w:rsidRPr="00720290">
              <w:rPr>
                <w:rFonts w:ascii="Times New Roman" w:hAnsi="Times New Roman" w:cs="Times New Roman"/>
                <w:i/>
                <w:sz w:val="20"/>
                <w:szCs w:val="20"/>
              </w:rPr>
              <w:t>копия прилагаетс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B34B05" w:rsidRDefault="00B44B5F" w:rsidP="00B3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методического объединения  учителей предм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 – математического цикла 04 янва</w:t>
            </w:r>
            <w:r w:rsidRPr="00B44B5F">
              <w:rPr>
                <w:rFonts w:ascii="Times New Roman" w:hAnsi="Times New Roman" w:cs="Times New Roman"/>
                <w:sz w:val="24"/>
                <w:szCs w:val="24"/>
              </w:rPr>
              <w:t xml:space="preserve">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44B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34B05">
              <w:rPr>
                <w:rFonts w:ascii="Times New Roman" w:hAnsi="Times New Roman" w:cs="Times New Roman"/>
                <w:sz w:val="24"/>
                <w:szCs w:val="24"/>
              </w:rPr>
              <w:t xml:space="preserve"> были рассмотрены следующие вопросы:</w:t>
            </w:r>
          </w:p>
          <w:p w:rsidR="00B34B05" w:rsidRPr="00B34B05" w:rsidRDefault="00B44B5F" w:rsidP="00B3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B05" w:rsidRPr="00B34B05">
              <w:rPr>
                <w:rFonts w:ascii="Times New Roman" w:hAnsi="Times New Roman" w:cs="Times New Roman"/>
                <w:sz w:val="24"/>
                <w:szCs w:val="24"/>
              </w:rPr>
              <w:t xml:space="preserve">1.Итоги  II учебной четверти. </w:t>
            </w:r>
          </w:p>
          <w:p w:rsidR="00B34B05" w:rsidRPr="00B34B05" w:rsidRDefault="00B34B05" w:rsidP="00B34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5">
              <w:rPr>
                <w:rFonts w:ascii="Times New Roman" w:hAnsi="Times New Roman" w:cs="Times New Roman"/>
                <w:sz w:val="24"/>
                <w:szCs w:val="24"/>
              </w:rPr>
              <w:t>2.Эффективность</w:t>
            </w:r>
            <w:r w:rsidR="00566ED0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 «Система</w:t>
            </w:r>
            <w:r w:rsidRPr="00B34B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оррекционной работы на уроке по повышению предметной  обученности по физике учащихся 8-х классов».  3.Результаты районных предметных олимпиад.</w:t>
            </w:r>
          </w:p>
          <w:p w:rsidR="00B34B05" w:rsidRPr="00B34B05" w:rsidRDefault="00B34B05" w:rsidP="00B3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5">
              <w:rPr>
                <w:rFonts w:ascii="Times New Roman" w:hAnsi="Times New Roman" w:cs="Times New Roman"/>
                <w:sz w:val="24"/>
                <w:szCs w:val="24"/>
              </w:rPr>
              <w:t>4.Участие в конкурсах.</w:t>
            </w:r>
          </w:p>
          <w:p w:rsidR="00B34B05" w:rsidRDefault="00B34B05" w:rsidP="00B3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5">
              <w:rPr>
                <w:rFonts w:ascii="Times New Roman" w:hAnsi="Times New Roman" w:cs="Times New Roman"/>
                <w:sz w:val="24"/>
                <w:szCs w:val="24"/>
              </w:rPr>
              <w:t>5.Предметные недели.</w:t>
            </w:r>
          </w:p>
          <w:p w:rsidR="00F33B24" w:rsidRDefault="00B34B05" w:rsidP="00B34B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ом заседании был рассмотрен механизм реализации и эффективность </w:t>
            </w:r>
            <w:r w:rsidR="00F33B24">
              <w:rPr>
                <w:rFonts w:ascii="Times New Roman" w:hAnsi="Times New Roman" w:cs="Times New Roman"/>
                <w:sz w:val="24"/>
                <w:szCs w:val="24"/>
              </w:rPr>
              <w:t>применения рекомендаций  «Система</w:t>
            </w:r>
            <w:r w:rsidR="00F33B24" w:rsidRPr="00B34B0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коррекционной работы на уроке по повышению предметной  обученности </w:t>
            </w:r>
            <w:r w:rsidR="00F33B24">
              <w:rPr>
                <w:rFonts w:ascii="Times New Roman" w:hAnsi="Times New Roman" w:cs="Times New Roman"/>
                <w:sz w:val="24"/>
                <w:szCs w:val="24"/>
              </w:rPr>
              <w:t>по физике учащихся 8-х классов» (</w:t>
            </w:r>
            <w:r w:rsidR="00F33B24" w:rsidRPr="00F33B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иска из протокола </w:t>
            </w:r>
            <w:r w:rsidR="00F33B24">
              <w:rPr>
                <w:rFonts w:ascii="Times New Roman" w:hAnsi="Times New Roman" w:cs="Times New Roman"/>
                <w:i/>
                <w:sz w:val="20"/>
                <w:szCs w:val="20"/>
              </w:rPr>
              <w:t>заседания школ</w:t>
            </w:r>
            <w:r w:rsidR="00920E88">
              <w:rPr>
                <w:rFonts w:ascii="Times New Roman" w:hAnsi="Times New Roman" w:cs="Times New Roman"/>
                <w:i/>
                <w:sz w:val="20"/>
                <w:szCs w:val="20"/>
              </w:rPr>
              <w:t>ьного методического объединения</w:t>
            </w:r>
            <w:r w:rsidR="00F33B24" w:rsidRPr="00F33B2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F33B2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B44B5F" w:rsidRDefault="00F33B24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368AB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кольного методического объединения учителей естественно - математического цикла 19 февраля 2014 года </w:t>
            </w:r>
            <w:r w:rsidR="00EB3985">
              <w:rPr>
                <w:rFonts w:ascii="Times New Roman" w:hAnsi="Times New Roman" w:cs="Times New Roman"/>
                <w:sz w:val="24"/>
                <w:szCs w:val="24"/>
              </w:rPr>
              <w:t xml:space="preserve"> был рассмотрен мониторинг успеваемости учащихся 8-х классов по результатам выполненных работ.</w:t>
            </w:r>
          </w:p>
          <w:p w:rsidR="00EB3985" w:rsidRDefault="00EB3985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дня заседания:</w:t>
            </w:r>
          </w:p>
          <w:p w:rsidR="009368AB" w:rsidRPr="009368AB" w:rsidRDefault="009368AB" w:rsidP="009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AB">
              <w:rPr>
                <w:rFonts w:ascii="Times New Roman" w:hAnsi="Times New Roman" w:cs="Times New Roman"/>
                <w:sz w:val="24"/>
                <w:szCs w:val="24"/>
              </w:rPr>
              <w:t>1.Анализ контрольных работ по физике, проведённых в рамках коррекционной работы с учащимися 8х классов.</w:t>
            </w:r>
          </w:p>
          <w:p w:rsidR="009368AB" w:rsidRPr="009368AB" w:rsidRDefault="009368AB" w:rsidP="009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AB">
              <w:rPr>
                <w:rFonts w:ascii="Times New Roman" w:hAnsi="Times New Roman" w:cs="Times New Roman"/>
                <w:sz w:val="24"/>
                <w:szCs w:val="24"/>
              </w:rPr>
              <w:t>2. Мониторинг успеваемости отдельных учащихся.</w:t>
            </w:r>
          </w:p>
          <w:p w:rsidR="009368AB" w:rsidRDefault="009368AB" w:rsidP="009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AB">
              <w:rPr>
                <w:rFonts w:ascii="Times New Roman" w:hAnsi="Times New Roman" w:cs="Times New Roman"/>
                <w:sz w:val="24"/>
                <w:szCs w:val="24"/>
              </w:rPr>
              <w:t xml:space="preserve">3.Динамика в обучении. </w:t>
            </w:r>
          </w:p>
          <w:p w:rsidR="00E25503" w:rsidRDefault="009368AB" w:rsidP="009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8AB">
              <w:rPr>
                <w:rFonts w:ascii="Times New Roman" w:hAnsi="Times New Roman" w:cs="Times New Roman"/>
                <w:i/>
                <w:sz w:val="20"/>
                <w:szCs w:val="20"/>
              </w:rPr>
              <w:t>выписка из  протокола заседания школьного</w:t>
            </w:r>
            <w:r w:rsidR="00E75C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тодического объединения прилагается</w:t>
            </w:r>
            <w:r w:rsidR="00566ED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368A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8AB" w:rsidRDefault="00EB3985" w:rsidP="0093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2550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9368AB" w:rsidRPr="0093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503">
              <w:rPr>
                <w:rFonts w:ascii="Times New Roman" w:hAnsi="Times New Roman" w:cs="Times New Roman"/>
                <w:sz w:val="24"/>
                <w:szCs w:val="24"/>
              </w:rPr>
              <w:t>школьного методического объединения учителей естественно - математического цикла 31 марта 2014 года с целью</w:t>
            </w:r>
            <w:r w:rsidR="009368AB" w:rsidRPr="009368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5503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применения системы мер коррекционной работы,  были рассмотрены следующие вопросы:</w:t>
            </w:r>
          </w:p>
          <w:p w:rsidR="00E25503" w:rsidRPr="00E25503" w:rsidRDefault="00E25503" w:rsidP="00E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3">
              <w:rPr>
                <w:rFonts w:ascii="Times New Roman" w:hAnsi="Times New Roman" w:cs="Times New Roman"/>
                <w:sz w:val="24"/>
                <w:szCs w:val="24"/>
              </w:rPr>
              <w:t xml:space="preserve">1.Итоги </w:t>
            </w:r>
            <w:r w:rsidRPr="00E25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25503">
              <w:rPr>
                <w:rFonts w:ascii="Times New Roman" w:hAnsi="Times New Roman" w:cs="Times New Roman"/>
                <w:sz w:val="24"/>
                <w:szCs w:val="24"/>
              </w:rPr>
              <w:t xml:space="preserve">  учебной  четверти.</w:t>
            </w:r>
          </w:p>
          <w:p w:rsidR="00E25503" w:rsidRPr="00E25503" w:rsidRDefault="00E25503" w:rsidP="00E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3">
              <w:rPr>
                <w:rFonts w:ascii="Times New Roman" w:hAnsi="Times New Roman" w:cs="Times New Roman"/>
                <w:sz w:val="24"/>
                <w:szCs w:val="24"/>
              </w:rPr>
              <w:t>2.Результаты работы  по устранению несоответствия требованиям федерального государственного образовательного стандарта освоения учащимися 8-х классов программы по физике.</w:t>
            </w:r>
          </w:p>
          <w:p w:rsidR="00E25503" w:rsidRPr="00E25503" w:rsidRDefault="00E25503" w:rsidP="00E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3">
              <w:rPr>
                <w:rFonts w:ascii="Times New Roman" w:hAnsi="Times New Roman" w:cs="Times New Roman"/>
                <w:sz w:val="24"/>
                <w:szCs w:val="24"/>
              </w:rPr>
              <w:t>3.Отчёт о проведении предметных недель.</w:t>
            </w:r>
          </w:p>
          <w:p w:rsidR="00E25503" w:rsidRPr="00E25503" w:rsidRDefault="00E25503" w:rsidP="00E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Подготовка материала к научно-практической конференции в области естественно-математического цикла.</w:t>
            </w:r>
          </w:p>
          <w:p w:rsidR="00E25503" w:rsidRDefault="00E25503" w:rsidP="00E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503">
              <w:rPr>
                <w:rFonts w:ascii="Times New Roman" w:hAnsi="Times New Roman" w:cs="Times New Roman"/>
                <w:sz w:val="24"/>
                <w:szCs w:val="24"/>
              </w:rPr>
              <w:t>5. Разное.</w:t>
            </w:r>
          </w:p>
          <w:p w:rsidR="00E25503" w:rsidRDefault="00E25503" w:rsidP="00E25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368AB">
              <w:rPr>
                <w:rFonts w:ascii="Times New Roman" w:hAnsi="Times New Roman" w:cs="Times New Roman"/>
                <w:i/>
                <w:sz w:val="20"/>
                <w:szCs w:val="20"/>
              </w:rPr>
              <w:t>выписка из  протокола заседания школьного методического объединения прилагаетс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50F" w:rsidRDefault="00E25503" w:rsidP="00520A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4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50F" w:rsidRPr="00CC55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школы </w:t>
            </w:r>
            <w:r w:rsidR="00CC550F">
              <w:rPr>
                <w:rFonts w:ascii="Times New Roman" w:hAnsi="Times New Roman" w:cs="Times New Roman"/>
                <w:sz w:val="24"/>
                <w:szCs w:val="24"/>
              </w:rPr>
              <w:t>посещались уроки физики в 8-х классах, вёлся систематический мониторинг успеваемости и качества обученности по физике (</w:t>
            </w:r>
            <w:r w:rsidR="00CC550F">
              <w:rPr>
                <w:rFonts w:ascii="Times New Roman" w:hAnsi="Times New Roman" w:cs="Times New Roman"/>
                <w:i/>
                <w:sz w:val="20"/>
                <w:szCs w:val="20"/>
              </w:rPr>
              <w:t>копии справок</w:t>
            </w:r>
            <w:r w:rsidR="00287A08">
              <w:rPr>
                <w:rFonts w:ascii="Times New Roman" w:hAnsi="Times New Roman" w:cs="Times New Roman"/>
                <w:i/>
                <w:sz w:val="20"/>
                <w:szCs w:val="20"/>
              </w:rPr>
              <w:t>, анализа контрольных работ, мониторинга</w:t>
            </w:r>
            <w:r w:rsidR="00CC55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7A08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ия контрольных работ,</w:t>
            </w:r>
            <w:r w:rsidR="002872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7A08">
              <w:rPr>
                <w:rFonts w:ascii="Times New Roman" w:hAnsi="Times New Roman" w:cs="Times New Roman"/>
                <w:i/>
                <w:sz w:val="20"/>
                <w:szCs w:val="20"/>
              </w:rPr>
              <w:t>ре</w:t>
            </w:r>
            <w:r w:rsidR="002872C0">
              <w:rPr>
                <w:rFonts w:ascii="Times New Roman" w:hAnsi="Times New Roman" w:cs="Times New Roman"/>
                <w:i/>
                <w:sz w:val="20"/>
                <w:szCs w:val="20"/>
              </w:rPr>
              <w:t>зультатов контрольных работ</w:t>
            </w:r>
            <w:r w:rsidR="00FA6441">
              <w:rPr>
                <w:rFonts w:ascii="Times New Roman" w:hAnsi="Times New Roman" w:cs="Times New Roman"/>
                <w:i/>
                <w:sz w:val="20"/>
                <w:szCs w:val="20"/>
              </w:rPr>
              <w:t>, коррекционных карт</w:t>
            </w:r>
            <w:r w:rsidR="00CC550F" w:rsidRPr="007202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C550F">
              <w:rPr>
                <w:rFonts w:ascii="Times New Roman" w:hAnsi="Times New Roman" w:cs="Times New Roman"/>
                <w:i/>
                <w:sz w:val="20"/>
                <w:szCs w:val="20"/>
              </w:rPr>
              <w:t>прилагаю</w:t>
            </w:r>
            <w:r w:rsidR="00CC550F" w:rsidRPr="00720290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r w:rsidR="00CC550F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:rsidR="00377555" w:rsidRPr="00377555" w:rsidRDefault="00E92F62" w:rsidP="00E92F6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ённая коррекционная работа дала положительную динамику в оценке предметной  обученности учащихся 8-х классов по физике.</w:t>
            </w:r>
          </w:p>
          <w:p w:rsidR="00E92F62" w:rsidRDefault="00377555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</w:t>
            </w:r>
            <w:r w:rsidR="0068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исциплинарной </w:t>
            </w:r>
          </w:p>
          <w:p w:rsidR="00377555" w:rsidRPr="00377555" w:rsidRDefault="00377555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686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Волков (</w:t>
            </w:r>
            <w:r w:rsidR="00E92F62">
              <w:rPr>
                <w:rFonts w:ascii="Times New Roman" w:hAnsi="Times New Roman" w:cs="Times New Roman"/>
                <w:i/>
                <w:sz w:val="20"/>
                <w:szCs w:val="20"/>
              </w:rPr>
              <w:t>копия приказа  прилагае</w:t>
            </w:r>
            <w:r w:rsidRPr="00377555">
              <w:rPr>
                <w:rFonts w:ascii="Times New Roman" w:hAnsi="Times New Roman" w:cs="Times New Roman"/>
                <w:i/>
                <w:sz w:val="20"/>
                <w:szCs w:val="20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20290" w:rsidRPr="00520A66" w:rsidRDefault="00720290" w:rsidP="00520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87" w:rsidTr="00C403BF">
        <w:trPr>
          <w:trHeight w:val="1585"/>
        </w:trPr>
        <w:tc>
          <w:tcPr>
            <w:tcW w:w="540" w:type="dxa"/>
          </w:tcPr>
          <w:p w:rsidR="00F91E87" w:rsidRDefault="00F91E87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4671" w:type="dxa"/>
          </w:tcPr>
          <w:p w:rsidR="00F91E87" w:rsidRDefault="002D67AB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91E87">
              <w:rPr>
                <w:rFonts w:ascii="Times New Roman" w:hAnsi="Times New Roman" w:cs="Times New Roman"/>
                <w:sz w:val="24"/>
                <w:szCs w:val="24"/>
              </w:rPr>
              <w:t xml:space="preserve">части 2 статьи 11,части 7 статьи 12 Федерального Закона «Об образовании </w:t>
            </w:r>
            <w:r w:rsidR="004223D9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 от 29.12.2012 г. №273-ФЗ,</w:t>
            </w:r>
            <w:r w:rsidR="00BE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D9">
              <w:rPr>
                <w:rFonts w:ascii="Times New Roman" w:hAnsi="Times New Roman" w:cs="Times New Roman"/>
                <w:sz w:val="24"/>
                <w:szCs w:val="24"/>
              </w:rPr>
              <w:t>приказа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</w:t>
            </w:r>
            <w:r w:rsidR="00BE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69F">
              <w:rPr>
                <w:rFonts w:ascii="Times New Roman" w:hAnsi="Times New Roman" w:cs="Times New Roman"/>
                <w:sz w:val="24"/>
                <w:szCs w:val="24"/>
              </w:rPr>
              <w:t>(полного) общего образования» (</w:t>
            </w:r>
            <w:r w:rsidR="004223D9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и дополнениями) в части несоответствия организации образовательной деятельности и </w:t>
            </w:r>
            <w:proofErr w:type="gramStart"/>
            <w:r w:rsidR="004223D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="004223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требованиям федерального компонента государственных образовательных стандартов среднего</w:t>
            </w:r>
            <w:r w:rsidR="008F2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3D9">
              <w:rPr>
                <w:rFonts w:ascii="Times New Roman" w:hAnsi="Times New Roman" w:cs="Times New Roman"/>
                <w:sz w:val="24"/>
                <w:szCs w:val="24"/>
              </w:rPr>
              <w:t xml:space="preserve">(полного)  общего образования к предметным результатам освоения </w:t>
            </w:r>
            <w:r w:rsidR="009B55E4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среднего общего образования</w:t>
            </w:r>
            <w:r w:rsidR="00133CB6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:rsidR="00133CB6" w:rsidRDefault="00133CB6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зультате изучения литературы на базовом уровне ученик средней школы должен:</w:t>
            </w:r>
          </w:p>
          <w:p w:rsidR="00133CB6" w:rsidRDefault="00133CB6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/понимать содержание изуч</w:t>
            </w:r>
            <w:r w:rsidR="002D67AB">
              <w:rPr>
                <w:rFonts w:ascii="Times New Roman" w:hAnsi="Times New Roman" w:cs="Times New Roman"/>
                <w:sz w:val="24"/>
                <w:szCs w:val="24"/>
              </w:rPr>
              <w:t>енных литератур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0EF9" w:rsidRDefault="00133CB6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оизводить содержание литературных произведений, указанных в стандарте среднего</w:t>
            </w:r>
            <w:r w:rsidR="00BE1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го) общего образования по литературе, однако в рабочей программе по литературе для 11 класса не запланировано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произведения  А.И. Солженицына «Архипелаг Гулаг» (фрагменты);</w:t>
            </w:r>
          </w:p>
          <w:p w:rsidR="00133CB6" w:rsidRDefault="00133CB6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B6" w:rsidRDefault="00133CB6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зультате изучения истории на базовом уровне ученик должен:</w:t>
            </w:r>
          </w:p>
          <w:p w:rsidR="00133CB6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3CB6">
              <w:rPr>
                <w:rFonts w:ascii="Times New Roman" w:hAnsi="Times New Roman" w:cs="Times New Roman"/>
                <w:sz w:val="24"/>
                <w:szCs w:val="24"/>
              </w:rPr>
              <w:t>знать/понимать современные версии и трактовки важнейших проблем отечественной и всемирной истории, особенности исторического пути России, её роль в мировом сообществе;</w:t>
            </w:r>
          </w:p>
          <w:p w:rsidR="00133CB6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33CB6">
              <w:rPr>
                <w:rFonts w:ascii="Times New Roman" w:hAnsi="Times New Roman" w:cs="Times New Roman"/>
                <w:sz w:val="24"/>
                <w:szCs w:val="24"/>
              </w:rPr>
              <w:t>уметь различать в исторической информации факты и м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B6">
              <w:rPr>
                <w:rFonts w:ascii="Times New Roman" w:hAnsi="Times New Roman" w:cs="Times New Roman"/>
                <w:sz w:val="24"/>
                <w:szCs w:val="24"/>
              </w:rPr>
              <w:t>исторические описания и исторические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F83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пользовать приобретённые знания и умения в практической деятельности и повседневной жизни для определения собственной позиции по отношению к явлениям современной жиз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ходя из их исторической обусловленности;</w:t>
            </w:r>
          </w:p>
          <w:p w:rsidR="00677F83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месте с тем, в рабочей программе по истории для 11 класса не предусмотрены для изучения темы «Проблема достоверности и фальсификации исторических знаний», «Основные итоги развития России с древнейших времён 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»;</w:t>
            </w:r>
          </w:p>
          <w:p w:rsidR="00677F83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Default="00F80EF9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83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езультате изучения основ безопасности жизнедеятельности на базовом уровне ученик должен:</w:t>
            </w:r>
          </w:p>
          <w:p w:rsidR="00677F83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знать/понимать правила бе</w:t>
            </w:r>
            <w:r w:rsidR="008F2CC4">
              <w:rPr>
                <w:rFonts w:ascii="Times New Roman" w:hAnsi="Times New Roman" w:cs="Times New Roman"/>
                <w:sz w:val="24"/>
                <w:szCs w:val="24"/>
              </w:rPr>
              <w:t>зопасности дорожного движ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="00B50B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ающейся пешеходов, велосипедистов,</w:t>
            </w:r>
            <w:r w:rsidR="00B50B69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водителей транспортных средств),</w:t>
            </w:r>
          </w:p>
          <w:p w:rsidR="00B50B69" w:rsidRDefault="00B50B69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уметь соблюдать правила дорожного дви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, касающейся  пешеходов, велосипедистов, пассажиров и водителей транспортных средств); адекватно оценивать транспортные ситуации, опасные для жизни и здоровья; прогнозировать последствия своего поведения в качестве пешехода и (или) велосипедиста и (или) водителя транспортного средства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ых ситуациях для жизни и здоровья</w:t>
            </w:r>
            <w:r w:rsidR="002D6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воих и окружающих людей),</w:t>
            </w:r>
          </w:p>
          <w:p w:rsidR="00B50B69" w:rsidRDefault="00B50B69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ко в рабочей программе по основам безопасности жизнедеятельности для 11 класса не предусмотрена для изучения тема «Правила и безопасность дорожного движения (в части, касающейся  пешеходов, велосипедистов, пассажиров и водителей транспортных средств)».</w:t>
            </w:r>
          </w:p>
          <w:p w:rsidR="00B50B69" w:rsidRDefault="00B50B69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83" w:rsidRDefault="00677F83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133CB6" w:rsidRDefault="00133CB6" w:rsidP="00DC47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87A08" w:rsidRDefault="00287A08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изучение нормативных документов и методических рекомендаций по предметам.</w:t>
            </w:r>
          </w:p>
          <w:p w:rsidR="00BE1C8F" w:rsidRDefault="008F2CC4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ие программы</w:t>
            </w:r>
            <w:r w:rsidRPr="002B169F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для 11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истории для 11 класса, по основам безопасности жизнедеятельности для 11 класса</w:t>
            </w:r>
            <w:r w:rsidRPr="002B169F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соответствии с федеральным компонентом государственных стандартов начального общего, основного общего и среднего (полного) общего образования, а именно:</w:t>
            </w:r>
          </w:p>
          <w:p w:rsidR="00F80EF9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Pr="009E4C2F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F9" w:rsidRDefault="00F80EF9" w:rsidP="006E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B76" w:rsidRDefault="002D67AB" w:rsidP="0068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8F2CC4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</w:t>
            </w:r>
            <w:r w:rsidR="00BE1C8F" w:rsidRPr="002B169F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 запланировано изучение литературного произведения  А.И. Солженицын</w:t>
            </w:r>
            <w:r w:rsidR="00160B16" w:rsidRPr="002B169F">
              <w:rPr>
                <w:rFonts w:ascii="Times New Roman" w:hAnsi="Times New Roman" w:cs="Times New Roman"/>
                <w:sz w:val="24"/>
                <w:szCs w:val="24"/>
              </w:rPr>
              <w:t>а «Архипелаг Гулаг» (фрагменты</w:t>
            </w:r>
            <w:r w:rsidR="00686B7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6B76" w:rsidRDefault="002B169F" w:rsidP="0068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B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B76">
              <w:rPr>
                <w:rFonts w:ascii="Times New Roman" w:hAnsi="Times New Roman" w:cs="Times New Roman"/>
                <w:i/>
                <w:sz w:val="18"/>
                <w:szCs w:val="18"/>
              </w:rPr>
              <w:t>копии</w:t>
            </w:r>
            <w:r w:rsidR="00920E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токола МО гуманитарного цикла от 25.12.2013г. №3, рабочей программы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920E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86B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лендарно – тематического планирования 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предметных страниц  классного журнала</w:t>
            </w:r>
            <w:r w:rsidR="00686B76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686B76" w:rsidRPr="002B16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токола педагогического совета</w:t>
            </w:r>
            <w:r w:rsidR="00686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№4  от 30 </w:t>
            </w:r>
            <w:r w:rsidR="00686B76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кабря</w:t>
            </w:r>
            <w:r w:rsidR="00686B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3 года </w:t>
            </w:r>
            <w:r w:rsidR="00686B76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гаются</w:t>
            </w:r>
            <w:proofErr w:type="gramStart"/>
            <w:r w:rsidR="00686B76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686B76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>).</w:t>
            </w:r>
            <w:proofErr w:type="gramEnd"/>
          </w:p>
          <w:p w:rsidR="002B169F" w:rsidRDefault="00686B76" w:rsidP="0016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 к дисциплинарной ответственности учитель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  Ложкина Л.А.</w:t>
            </w:r>
          </w:p>
          <w:p w:rsidR="008F2CC4" w:rsidRDefault="00686B76" w:rsidP="00BE1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пия приказа прилагается).</w:t>
            </w:r>
          </w:p>
          <w:p w:rsidR="008F2CC4" w:rsidRDefault="008F2CC4" w:rsidP="00BE1C8F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BE1C8F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BE1C8F">
            <w:pPr>
              <w:rPr>
                <w:rFonts w:ascii="Times New Roman" w:hAnsi="Times New Roman" w:cs="Times New Roman"/>
              </w:rPr>
            </w:pPr>
          </w:p>
          <w:p w:rsidR="00160B16" w:rsidRPr="00EB3985" w:rsidRDefault="002D67AB" w:rsidP="00160B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8F2CC4">
              <w:rPr>
                <w:rFonts w:ascii="Times New Roman" w:hAnsi="Times New Roman" w:cs="Times New Roman"/>
              </w:rPr>
              <w:t xml:space="preserve"> рабочей  программе</w:t>
            </w:r>
            <w:r w:rsidR="00160B16" w:rsidRPr="00BE1C8F">
              <w:rPr>
                <w:rFonts w:ascii="Times New Roman" w:hAnsi="Times New Roman" w:cs="Times New Roman"/>
              </w:rPr>
              <w:t xml:space="preserve"> по </w:t>
            </w:r>
            <w:r w:rsidR="00160B16">
              <w:rPr>
                <w:rFonts w:ascii="Times New Roman" w:hAnsi="Times New Roman" w:cs="Times New Roman"/>
              </w:rPr>
              <w:t xml:space="preserve">истории для 11 класса </w:t>
            </w:r>
            <w:r w:rsidR="00160B16">
              <w:rPr>
                <w:rFonts w:ascii="Times New Roman" w:hAnsi="Times New Roman" w:cs="Times New Roman"/>
                <w:sz w:val="24"/>
                <w:szCs w:val="24"/>
              </w:rPr>
              <w:t>предусмотрены для изучения темы «Проблема достоверности и фальсификации исторических знаний», «Основные итоги развития России с древнейших времён  до наших дней. Значение изучения истории. Опасность фальсификации прошлого России в современных условиях. Фальсификация новейшей истории России – угроза национальной безопасности страны» (</w:t>
            </w:r>
            <w:r w:rsidR="00920E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пии протокола  МО учителей общественного цикла от26.12.2013г. №4, 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абочей программы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алендарно – тематического планирования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>, предметных страниц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>классного</w:t>
            </w:r>
            <w:r w:rsidR="00920E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журнала</w:t>
            </w:r>
            <w:r w:rsidR="00160B16" w:rsidRPr="002B16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ротокола педагогического совета </w:t>
            </w:r>
            <w:r w:rsidR="00160B16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>№</w:t>
            </w:r>
            <w:r w:rsidR="00EB3985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 </w:t>
            </w:r>
            <w:r w:rsidR="00160B16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</w:t>
            </w:r>
            <w:r w:rsid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0 декабря 2013 </w:t>
            </w:r>
            <w:r w:rsidR="00EB3985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да </w:t>
            </w:r>
            <w:r w:rsidR="00160B16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гаются).</w:t>
            </w:r>
          </w:p>
          <w:p w:rsidR="00686B76" w:rsidRDefault="00686B76" w:rsidP="00686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ён к дисциплинарной ответственности учитель истории  Кубченко Е.Н.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пия приказа прилагается).</w:t>
            </w: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8F2CC4" w:rsidP="00160B16">
            <w:pPr>
              <w:rPr>
                <w:rFonts w:ascii="Times New Roman" w:hAnsi="Times New Roman" w:cs="Times New Roman"/>
              </w:rPr>
            </w:pPr>
          </w:p>
          <w:p w:rsidR="00287A08" w:rsidRDefault="00287A08" w:rsidP="00160B16">
            <w:pPr>
              <w:rPr>
                <w:rFonts w:ascii="Times New Roman" w:hAnsi="Times New Roman" w:cs="Times New Roman"/>
              </w:rPr>
            </w:pPr>
          </w:p>
          <w:p w:rsidR="008F2CC4" w:rsidRDefault="002D67AB" w:rsidP="008F2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8F2CC4">
              <w:rPr>
                <w:rFonts w:ascii="Times New Roman" w:hAnsi="Times New Roman" w:cs="Times New Roman"/>
              </w:rPr>
              <w:t xml:space="preserve"> рабочей  программе</w:t>
            </w:r>
            <w:r w:rsidR="00160B16" w:rsidRPr="002B169F">
              <w:rPr>
                <w:rFonts w:ascii="Times New Roman" w:hAnsi="Times New Roman" w:cs="Times New Roman"/>
              </w:rPr>
              <w:t xml:space="preserve"> по </w:t>
            </w:r>
            <w:r w:rsidR="002B169F" w:rsidRPr="002B169F">
              <w:rPr>
                <w:rFonts w:ascii="Times New Roman" w:hAnsi="Times New Roman" w:cs="Times New Roman"/>
              </w:rPr>
              <w:t>основам безопасности жизнедеятельности</w:t>
            </w:r>
            <w:r w:rsidR="002B169F">
              <w:rPr>
                <w:rFonts w:ascii="Times New Roman" w:hAnsi="Times New Roman" w:cs="Times New Roman"/>
              </w:rPr>
              <w:t xml:space="preserve"> </w:t>
            </w:r>
            <w:r w:rsidR="00160B16" w:rsidRPr="002B169F">
              <w:rPr>
                <w:rFonts w:ascii="Times New Roman" w:hAnsi="Times New Roman" w:cs="Times New Roman"/>
              </w:rPr>
              <w:t xml:space="preserve">для 11 класса </w:t>
            </w:r>
            <w:r w:rsidR="002B169F" w:rsidRPr="002B169F">
              <w:rPr>
                <w:rFonts w:ascii="Times New Roman" w:hAnsi="Times New Roman" w:cs="Times New Roman"/>
              </w:rPr>
              <w:t xml:space="preserve">предусмотрена для изучения тема </w:t>
            </w:r>
            <w:r w:rsidR="002B169F">
              <w:rPr>
                <w:rFonts w:ascii="Times New Roman" w:hAnsi="Times New Roman" w:cs="Times New Roman"/>
              </w:rPr>
              <w:t xml:space="preserve"> </w:t>
            </w:r>
            <w:r w:rsidR="002B169F" w:rsidRPr="002B169F">
              <w:rPr>
                <w:rFonts w:ascii="Times New Roman" w:hAnsi="Times New Roman" w:cs="Times New Roman"/>
              </w:rPr>
              <w:t>«Правила и безопасность дорожного движения»</w:t>
            </w:r>
            <w:r w:rsidR="008F2CC4">
              <w:rPr>
                <w:rFonts w:ascii="Times New Roman" w:hAnsi="Times New Roman" w:cs="Times New Roman"/>
                <w:sz w:val="24"/>
                <w:szCs w:val="24"/>
              </w:rPr>
              <w:t xml:space="preserve"> (в части, касающейся пешеходов, велосипедистов, пассажиров и водителей транспортных средств),</w:t>
            </w:r>
          </w:p>
          <w:p w:rsidR="002B169F" w:rsidRPr="00EB3985" w:rsidRDefault="002B169F" w:rsidP="002B169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16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пия </w:t>
            </w:r>
            <w:r w:rsidR="00920E8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токола МО учителей общественного цикла от26.12.2013г  №4, </w:t>
            </w:r>
            <w:r w:rsidRPr="002B16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бочей программы </w:t>
            </w:r>
            <w:r w:rsidR="002D67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 календарно – тематического планирования</w:t>
            </w:r>
            <w:proofErr w:type="gramStart"/>
            <w:r w:rsidR="002D67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proofErr w:type="gramEnd"/>
            <w:r w:rsidR="003C5D68">
              <w:rPr>
                <w:rFonts w:ascii="Times New Roman" w:hAnsi="Times New Roman" w:cs="Times New Roman"/>
                <w:i/>
                <w:sz w:val="18"/>
                <w:szCs w:val="18"/>
              </w:rPr>
              <w:t>предметных страниц классного журнала</w:t>
            </w:r>
            <w:r w:rsidR="001A025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2B169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токола педагогического совет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B3985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>№ 4</w:t>
            </w:r>
            <w:r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т </w:t>
            </w:r>
            <w:r w:rsidR="00EB3985"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>30 декабря 2013 года</w:t>
            </w:r>
            <w:r w:rsidRPr="00EB398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лагаются).</w:t>
            </w:r>
          </w:p>
          <w:p w:rsidR="00E63346" w:rsidRDefault="00E63346" w:rsidP="00E633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ён к дисциплинарной ответственности учитель основ безопасности жизне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ч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пия приказа прилагается).</w:t>
            </w:r>
          </w:p>
          <w:p w:rsidR="002B169F" w:rsidRDefault="002B169F" w:rsidP="002B1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A08" w:rsidRDefault="00287A08" w:rsidP="00287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лечена к дисциплинарной ответственности заместитель директора по учебно – воспитательной работе             Л.С. </w:t>
            </w:r>
            <w:proofErr w:type="spellStart"/>
            <w:r>
              <w:rPr>
                <w:rFonts w:ascii="Times New Roman" w:hAnsi="Times New Roman" w:cs="Times New Roman"/>
              </w:rPr>
              <w:t>Карнаух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ия приказа прилагается).</w:t>
            </w:r>
          </w:p>
          <w:p w:rsidR="00287A08" w:rsidRDefault="00287A08" w:rsidP="00287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B16" w:rsidRPr="00BE1C8F" w:rsidRDefault="00160B16" w:rsidP="002B169F">
            <w:pPr>
              <w:rPr>
                <w:rFonts w:ascii="Times New Roman" w:hAnsi="Times New Roman" w:cs="Times New Roman"/>
              </w:rPr>
            </w:pPr>
          </w:p>
        </w:tc>
      </w:tr>
    </w:tbl>
    <w:p w:rsidR="006E00A9" w:rsidRDefault="006E00A9" w:rsidP="00DC475E">
      <w:pPr>
        <w:rPr>
          <w:rFonts w:ascii="Times New Roman" w:hAnsi="Times New Roman" w:cs="Times New Roman"/>
          <w:sz w:val="28"/>
          <w:szCs w:val="28"/>
        </w:rPr>
      </w:pPr>
    </w:p>
    <w:p w:rsidR="006F01DD" w:rsidRDefault="00DB3AAB" w:rsidP="00DC475E">
      <w:pPr>
        <w:rPr>
          <w:rFonts w:ascii="Times New Roman" w:hAnsi="Times New Roman" w:cs="Times New Roman"/>
          <w:sz w:val="24"/>
          <w:szCs w:val="24"/>
        </w:rPr>
      </w:pPr>
      <w:r w:rsidRPr="00DB3AAB">
        <w:rPr>
          <w:rFonts w:ascii="Times New Roman" w:hAnsi="Times New Roman" w:cs="Times New Roman"/>
          <w:sz w:val="24"/>
          <w:szCs w:val="24"/>
        </w:rPr>
        <w:t xml:space="preserve">2. Прилож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0253">
        <w:rPr>
          <w:rFonts w:ascii="Times New Roman" w:hAnsi="Times New Roman" w:cs="Times New Roman"/>
          <w:sz w:val="24"/>
          <w:szCs w:val="24"/>
        </w:rPr>
        <w:t>на</w:t>
      </w:r>
      <w:r w:rsidR="001A0253" w:rsidRPr="00E75C8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75C8E" w:rsidRPr="00E75C8E">
        <w:rPr>
          <w:rFonts w:ascii="Times New Roman" w:hAnsi="Times New Roman" w:cs="Times New Roman"/>
          <w:sz w:val="24"/>
          <w:szCs w:val="24"/>
          <w:u w:val="single"/>
        </w:rPr>
        <w:t>180 (</w:t>
      </w:r>
      <w:r w:rsidR="00E75C8E">
        <w:rPr>
          <w:rFonts w:ascii="Times New Roman" w:hAnsi="Times New Roman" w:cs="Times New Roman"/>
          <w:sz w:val="24"/>
          <w:szCs w:val="24"/>
          <w:u w:val="single"/>
        </w:rPr>
        <w:t>сто</w:t>
      </w:r>
      <w:r w:rsidR="00E75C8E" w:rsidRPr="00E75C8E">
        <w:rPr>
          <w:rFonts w:ascii="Times New Roman" w:hAnsi="Times New Roman" w:cs="Times New Roman"/>
          <w:sz w:val="24"/>
          <w:szCs w:val="24"/>
          <w:u w:val="single"/>
        </w:rPr>
        <w:t xml:space="preserve"> восемьдесят</w:t>
      </w:r>
      <w:r w:rsidR="00E75C8E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1A0253" w:rsidRPr="00E75C8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A0253">
        <w:rPr>
          <w:rFonts w:ascii="Times New Roman" w:hAnsi="Times New Roman" w:cs="Times New Roman"/>
          <w:sz w:val="24"/>
          <w:szCs w:val="24"/>
        </w:rPr>
        <w:t xml:space="preserve"> </w:t>
      </w:r>
      <w:r w:rsidRPr="00DB3AAB">
        <w:rPr>
          <w:rFonts w:ascii="Times New Roman" w:hAnsi="Times New Roman" w:cs="Times New Roman"/>
          <w:sz w:val="24"/>
          <w:szCs w:val="24"/>
        </w:rPr>
        <w:t>листа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B3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AAB" w:rsidRDefault="00DB3AAB" w:rsidP="00DC475E">
      <w:pPr>
        <w:rPr>
          <w:rFonts w:ascii="Times New Roman" w:hAnsi="Times New Roman" w:cs="Times New Roman"/>
          <w:sz w:val="24"/>
          <w:szCs w:val="24"/>
        </w:rPr>
      </w:pPr>
    </w:p>
    <w:p w:rsidR="006F01DD" w:rsidRPr="006F01DD" w:rsidRDefault="006F01DD" w:rsidP="00DC475E">
      <w:pPr>
        <w:rPr>
          <w:rFonts w:ascii="Times New Roman" w:hAnsi="Times New Roman" w:cs="Times New Roman"/>
          <w:sz w:val="24"/>
          <w:szCs w:val="24"/>
        </w:rPr>
      </w:pPr>
    </w:p>
    <w:p w:rsidR="006F01DD" w:rsidRPr="006F01DD" w:rsidRDefault="006F01DD" w:rsidP="00DC475E">
      <w:pPr>
        <w:rPr>
          <w:rFonts w:ascii="Times New Roman" w:hAnsi="Times New Roman" w:cs="Times New Roman"/>
          <w:sz w:val="24"/>
          <w:szCs w:val="24"/>
        </w:rPr>
      </w:pPr>
      <w:r w:rsidRPr="006F01DD">
        <w:rPr>
          <w:rFonts w:ascii="Times New Roman" w:hAnsi="Times New Roman" w:cs="Times New Roman"/>
          <w:sz w:val="24"/>
          <w:szCs w:val="24"/>
        </w:rPr>
        <w:t>Директор МБОУ СОШ №8 им.А.Дем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.П.Лысенко</w:t>
      </w:r>
    </w:p>
    <w:sectPr w:rsidR="006F01DD" w:rsidRPr="006F01DD" w:rsidSect="00525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0A9"/>
    <w:rsid w:val="000471C9"/>
    <w:rsid w:val="00072627"/>
    <w:rsid w:val="0008465B"/>
    <w:rsid w:val="000B734E"/>
    <w:rsid w:val="00133CB6"/>
    <w:rsid w:val="00154136"/>
    <w:rsid w:val="00160B16"/>
    <w:rsid w:val="001A0253"/>
    <w:rsid w:val="00222642"/>
    <w:rsid w:val="002872C0"/>
    <w:rsid w:val="00287A08"/>
    <w:rsid w:val="002B169F"/>
    <w:rsid w:val="002B258E"/>
    <w:rsid w:val="002D67AB"/>
    <w:rsid w:val="00330D7C"/>
    <w:rsid w:val="00377555"/>
    <w:rsid w:val="00384E45"/>
    <w:rsid w:val="003C5D68"/>
    <w:rsid w:val="004223D9"/>
    <w:rsid w:val="00425BEE"/>
    <w:rsid w:val="004963B2"/>
    <w:rsid w:val="004A45A5"/>
    <w:rsid w:val="00520A66"/>
    <w:rsid w:val="0052524A"/>
    <w:rsid w:val="00566ED0"/>
    <w:rsid w:val="00573628"/>
    <w:rsid w:val="00677F83"/>
    <w:rsid w:val="00686B76"/>
    <w:rsid w:val="006B2D8D"/>
    <w:rsid w:val="006E00A9"/>
    <w:rsid w:val="006F01DD"/>
    <w:rsid w:val="00720290"/>
    <w:rsid w:val="00726909"/>
    <w:rsid w:val="007D3636"/>
    <w:rsid w:val="008F2CC4"/>
    <w:rsid w:val="00920E88"/>
    <w:rsid w:val="0092671D"/>
    <w:rsid w:val="009368AB"/>
    <w:rsid w:val="00941296"/>
    <w:rsid w:val="009531E5"/>
    <w:rsid w:val="00990894"/>
    <w:rsid w:val="009B55E4"/>
    <w:rsid w:val="009D39FC"/>
    <w:rsid w:val="009E4C2F"/>
    <w:rsid w:val="00A423D9"/>
    <w:rsid w:val="00A73839"/>
    <w:rsid w:val="00AD4238"/>
    <w:rsid w:val="00AE05C5"/>
    <w:rsid w:val="00B34B05"/>
    <w:rsid w:val="00B44B5F"/>
    <w:rsid w:val="00B50B69"/>
    <w:rsid w:val="00BB1D0E"/>
    <w:rsid w:val="00BC3645"/>
    <w:rsid w:val="00BE1C8F"/>
    <w:rsid w:val="00BE2F3B"/>
    <w:rsid w:val="00C403BF"/>
    <w:rsid w:val="00CC550F"/>
    <w:rsid w:val="00D470E6"/>
    <w:rsid w:val="00D52803"/>
    <w:rsid w:val="00D668C4"/>
    <w:rsid w:val="00D71425"/>
    <w:rsid w:val="00DB3AAB"/>
    <w:rsid w:val="00DC475E"/>
    <w:rsid w:val="00E25503"/>
    <w:rsid w:val="00E63346"/>
    <w:rsid w:val="00E75C8E"/>
    <w:rsid w:val="00E76A2B"/>
    <w:rsid w:val="00E92F62"/>
    <w:rsid w:val="00E93531"/>
    <w:rsid w:val="00E972CD"/>
    <w:rsid w:val="00EB11F2"/>
    <w:rsid w:val="00EB3985"/>
    <w:rsid w:val="00EC0FA7"/>
    <w:rsid w:val="00EF0330"/>
    <w:rsid w:val="00F33B24"/>
    <w:rsid w:val="00F80EF9"/>
    <w:rsid w:val="00F91E87"/>
    <w:rsid w:val="00FA6441"/>
    <w:rsid w:val="00FC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2C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2ABE8-14E7-4261-9C29-BAE77EC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cp:lastPrinted>2014-04-21T11:16:00Z</cp:lastPrinted>
  <dcterms:created xsi:type="dcterms:W3CDTF">2014-04-08T08:33:00Z</dcterms:created>
  <dcterms:modified xsi:type="dcterms:W3CDTF">2014-04-21T11:24:00Z</dcterms:modified>
</cp:coreProperties>
</file>